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1D" w:rsidRPr="00184DD2" w:rsidRDefault="0091591D" w:rsidP="009159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4DD2">
        <w:rPr>
          <w:rFonts w:ascii="Times New Roman" w:hAnsi="Times New Roman" w:cs="Times New Roman"/>
          <w:b/>
          <w:sz w:val="20"/>
          <w:szCs w:val="20"/>
        </w:rPr>
        <w:t xml:space="preserve">ОТЧЕТ О ДЕЯТЕЛЬНОСТИ </w:t>
      </w:r>
    </w:p>
    <w:p w:rsidR="004C34C2" w:rsidRPr="00184DD2" w:rsidRDefault="0091591D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некоммерческой организации «Благотворительный фонд Марины Седых»</w:t>
      </w:r>
      <w:r w:rsidR="00B86419" w:rsidRPr="00184DD2">
        <w:rPr>
          <w:rFonts w:ascii="Times New Roman" w:hAnsi="Times New Roman" w:cs="Times New Roman"/>
          <w:sz w:val="20"/>
          <w:szCs w:val="20"/>
        </w:rPr>
        <w:t xml:space="preserve"> (ОГРН 1143850003054)</w:t>
      </w:r>
    </w:p>
    <w:p w:rsidR="00FA770D" w:rsidRDefault="00FA770D" w:rsidP="00FA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4DD2" w:rsidRDefault="00184DD2" w:rsidP="00FA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Иркутск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23.03.2015 г.</w:t>
      </w:r>
    </w:p>
    <w:p w:rsidR="00184DD2" w:rsidRPr="00184DD2" w:rsidRDefault="00184DD2" w:rsidP="00FA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A770D" w:rsidRPr="00184DD2" w:rsidRDefault="00FA770D" w:rsidP="00FA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Отчетный период: 2014 год.</w:t>
      </w:r>
    </w:p>
    <w:p w:rsidR="004901FA" w:rsidRPr="00184DD2" w:rsidRDefault="004901FA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Настоящий отчет составлен и предоставляется в соответствии с требованиями ст. 19 Федерального закона «О благ</w:t>
      </w:r>
      <w:r w:rsidRPr="00184DD2">
        <w:rPr>
          <w:rFonts w:ascii="Times New Roman" w:hAnsi="Times New Roman" w:cs="Times New Roman"/>
          <w:sz w:val="20"/>
          <w:szCs w:val="20"/>
        </w:rPr>
        <w:t>о</w:t>
      </w:r>
      <w:r w:rsidRPr="00184DD2">
        <w:rPr>
          <w:rFonts w:ascii="Times New Roman" w:hAnsi="Times New Roman" w:cs="Times New Roman"/>
          <w:sz w:val="20"/>
          <w:szCs w:val="20"/>
        </w:rPr>
        <w:t>творительной деятельности и благотворительных организациях»</w:t>
      </w:r>
      <w:r w:rsidR="004901FA" w:rsidRPr="00184DD2">
        <w:rPr>
          <w:rFonts w:ascii="Times New Roman" w:hAnsi="Times New Roman" w:cs="Times New Roman"/>
          <w:sz w:val="20"/>
          <w:szCs w:val="20"/>
        </w:rPr>
        <w:t>.</w:t>
      </w:r>
    </w:p>
    <w:p w:rsidR="00B932A2" w:rsidRDefault="00B932A2" w:rsidP="00B93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91591D">
        <w:rPr>
          <w:rFonts w:ascii="Times New Roman" w:hAnsi="Times New Roman" w:cs="Times New Roman"/>
          <w:sz w:val="20"/>
          <w:szCs w:val="20"/>
        </w:rPr>
        <w:t>екоммерческ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91591D">
        <w:rPr>
          <w:rFonts w:ascii="Times New Roman" w:hAnsi="Times New Roman" w:cs="Times New Roman"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91591D">
        <w:rPr>
          <w:rFonts w:ascii="Times New Roman" w:hAnsi="Times New Roman" w:cs="Times New Roman"/>
          <w:sz w:val="20"/>
          <w:szCs w:val="20"/>
        </w:rPr>
        <w:t xml:space="preserve"> «Благотворительный фонд Марины Седых»</w:t>
      </w:r>
      <w:r>
        <w:rPr>
          <w:rFonts w:ascii="Times New Roman" w:hAnsi="Times New Roman" w:cs="Times New Roman"/>
          <w:sz w:val="20"/>
          <w:szCs w:val="20"/>
        </w:rPr>
        <w:t xml:space="preserve"> далее именуется «Фонд».</w:t>
      </w:r>
    </w:p>
    <w:p w:rsidR="0091591D" w:rsidRPr="00184DD2" w:rsidRDefault="0091591D" w:rsidP="0091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4DD2">
        <w:rPr>
          <w:rFonts w:ascii="Times New Roman" w:hAnsi="Times New Roman" w:cs="Times New Roman"/>
          <w:b/>
          <w:sz w:val="20"/>
          <w:szCs w:val="20"/>
        </w:rPr>
        <w:t>Сведения о финансово-хозяйственной деятельности.</w:t>
      </w:r>
    </w:p>
    <w:p w:rsidR="006967CD" w:rsidRPr="00184DD2" w:rsidRDefault="006967CD" w:rsidP="006967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 xml:space="preserve">В течение отчетного периода: </w:t>
      </w:r>
    </w:p>
    <w:p w:rsidR="006967CD" w:rsidRPr="00184DD2" w:rsidRDefault="006967CD" w:rsidP="006967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- поступили благотворительные пожертвования на общую сумму 3 610 000 (три миллиона шестьсот десять тысяч) рублей.</w:t>
      </w:r>
    </w:p>
    <w:p w:rsidR="006967CD" w:rsidRPr="00184DD2" w:rsidRDefault="006967CD" w:rsidP="006967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 xml:space="preserve">- израсходовано </w:t>
      </w:r>
      <w:r w:rsidR="00402869">
        <w:rPr>
          <w:rFonts w:ascii="Times New Roman" w:hAnsi="Times New Roman" w:cs="Times New Roman"/>
          <w:sz w:val="20"/>
          <w:szCs w:val="20"/>
          <w:lang w:eastAsia="ru-RU"/>
        </w:rPr>
        <w:t>3114277,23</w:t>
      </w:r>
      <w:r w:rsidR="00402869">
        <w:rPr>
          <w:rFonts w:ascii="Times New Roman" w:hAnsi="Times New Roman" w:cs="Times New Roman"/>
          <w:sz w:val="20"/>
          <w:szCs w:val="20"/>
        </w:rPr>
        <w:t xml:space="preserve"> рублей (три</w:t>
      </w:r>
      <w:r w:rsidRPr="00184DD2">
        <w:rPr>
          <w:rFonts w:ascii="Times New Roman" w:hAnsi="Times New Roman" w:cs="Times New Roman"/>
          <w:sz w:val="20"/>
          <w:szCs w:val="20"/>
        </w:rPr>
        <w:t xml:space="preserve"> миллиона </w:t>
      </w:r>
      <w:r w:rsidR="00402869">
        <w:rPr>
          <w:rFonts w:ascii="Times New Roman" w:hAnsi="Times New Roman" w:cs="Times New Roman"/>
          <w:sz w:val="20"/>
          <w:szCs w:val="20"/>
        </w:rPr>
        <w:t>сто четырнадцать тысяч двести семьдесят семь</w:t>
      </w:r>
      <w:r w:rsidRPr="00184DD2">
        <w:rPr>
          <w:rFonts w:ascii="Times New Roman" w:hAnsi="Times New Roman" w:cs="Times New Roman"/>
          <w:sz w:val="20"/>
          <w:szCs w:val="20"/>
        </w:rPr>
        <w:t>) рублей.</w:t>
      </w:r>
    </w:p>
    <w:p w:rsidR="006967CD" w:rsidRPr="00184DD2" w:rsidRDefault="00402869" w:rsidP="006967CD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таток в размере 495 722.77 </w:t>
      </w:r>
      <w:r w:rsidR="006967CD" w:rsidRPr="00184DD2">
        <w:rPr>
          <w:rFonts w:ascii="Times New Roman" w:hAnsi="Times New Roman" w:cs="Times New Roman"/>
          <w:sz w:val="20"/>
          <w:szCs w:val="20"/>
        </w:rPr>
        <w:t xml:space="preserve"> рублей направляется на осуществление благотворительных программ и благотвор</w:t>
      </w:r>
      <w:r w:rsidR="006967CD" w:rsidRPr="00184DD2">
        <w:rPr>
          <w:rFonts w:ascii="Times New Roman" w:hAnsi="Times New Roman" w:cs="Times New Roman"/>
          <w:sz w:val="20"/>
          <w:szCs w:val="20"/>
        </w:rPr>
        <w:t>и</w:t>
      </w:r>
      <w:r w:rsidR="006967CD" w:rsidRPr="00184DD2">
        <w:rPr>
          <w:rFonts w:ascii="Times New Roman" w:hAnsi="Times New Roman" w:cs="Times New Roman"/>
          <w:sz w:val="20"/>
          <w:szCs w:val="20"/>
        </w:rPr>
        <w:t xml:space="preserve">тельных целей, реализация которых не завершена </w:t>
      </w:r>
      <w:proofErr w:type="gramStart"/>
      <w:r w:rsidR="006967CD" w:rsidRPr="00184DD2">
        <w:rPr>
          <w:rFonts w:ascii="Times New Roman" w:hAnsi="Times New Roman" w:cs="Times New Roman"/>
          <w:sz w:val="20"/>
          <w:szCs w:val="20"/>
        </w:rPr>
        <w:t>на конец</w:t>
      </w:r>
      <w:proofErr w:type="gramEnd"/>
      <w:r w:rsidR="006967CD" w:rsidRPr="00184DD2">
        <w:rPr>
          <w:rFonts w:ascii="Times New Roman" w:hAnsi="Times New Roman" w:cs="Times New Roman"/>
          <w:sz w:val="20"/>
          <w:szCs w:val="20"/>
        </w:rPr>
        <w:t xml:space="preserve"> 2014 года, а также на реализацию благотворительных программ и благотворительных целей в 2015 году и в последующие годы.</w:t>
      </w:r>
    </w:p>
    <w:p w:rsidR="004901FA" w:rsidRPr="00184DD2" w:rsidRDefault="004901FA" w:rsidP="0091591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4DD2">
        <w:rPr>
          <w:rFonts w:ascii="Times New Roman" w:hAnsi="Times New Roman" w:cs="Times New Roman"/>
          <w:b/>
          <w:sz w:val="20"/>
          <w:szCs w:val="20"/>
        </w:rPr>
        <w:t>Сведения о составе и содержании благотворительных программ</w:t>
      </w:r>
    </w:p>
    <w:p w:rsidR="0091591D" w:rsidRPr="00184DD2" w:rsidRDefault="00D42DEF" w:rsidP="009159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 xml:space="preserve">Состав и содержание благотворительных программ </w:t>
      </w:r>
      <w:proofErr w:type="gramStart"/>
      <w:r w:rsidRPr="00184DD2">
        <w:rPr>
          <w:rFonts w:ascii="Times New Roman" w:hAnsi="Times New Roman" w:cs="Times New Roman"/>
          <w:sz w:val="20"/>
          <w:szCs w:val="20"/>
        </w:rPr>
        <w:t>изложены</w:t>
      </w:r>
      <w:proofErr w:type="gramEnd"/>
      <w:r w:rsidRPr="00184DD2">
        <w:rPr>
          <w:rFonts w:ascii="Times New Roman" w:hAnsi="Times New Roman" w:cs="Times New Roman"/>
          <w:sz w:val="20"/>
          <w:szCs w:val="20"/>
        </w:rPr>
        <w:t xml:space="preserve"> в Приложении  № 1 к настоящему Отчету.</w:t>
      </w:r>
    </w:p>
    <w:p w:rsidR="004901FA" w:rsidRPr="00184DD2" w:rsidRDefault="004901FA" w:rsidP="009159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4DD2">
        <w:rPr>
          <w:rFonts w:ascii="Times New Roman" w:hAnsi="Times New Roman" w:cs="Times New Roman"/>
          <w:b/>
          <w:sz w:val="20"/>
          <w:szCs w:val="20"/>
        </w:rPr>
        <w:t>Сведения о содержании и результатах деятельности</w:t>
      </w:r>
      <w:r w:rsidR="004901FA" w:rsidRPr="00184DD2">
        <w:rPr>
          <w:rFonts w:ascii="Times New Roman" w:hAnsi="Times New Roman" w:cs="Times New Roman"/>
          <w:b/>
          <w:sz w:val="20"/>
          <w:szCs w:val="20"/>
        </w:rPr>
        <w:t>.</w:t>
      </w:r>
    </w:p>
    <w:p w:rsidR="0091591D" w:rsidRPr="00184DD2" w:rsidRDefault="0061658C" w:rsidP="0091591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Все мероприятия в рамках благотворительных программ Фонда в течение отчетного периода реализованы успешно.</w:t>
      </w:r>
    </w:p>
    <w:p w:rsidR="00D42DEF" w:rsidRPr="00184DD2" w:rsidRDefault="00D42DEF" w:rsidP="0091591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4DD2">
        <w:rPr>
          <w:rFonts w:ascii="Times New Roman" w:hAnsi="Times New Roman" w:cs="Times New Roman"/>
          <w:b/>
          <w:sz w:val="20"/>
          <w:szCs w:val="20"/>
        </w:rPr>
        <w:t>Сведения о нарушениях требований Федерального закона «О благотворительной деятельности и благ</w:t>
      </w:r>
      <w:r w:rsidRPr="00184DD2">
        <w:rPr>
          <w:rFonts w:ascii="Times New Roman" w:hAnsi="Times New Roman" w:cs="Times New Roman"/>
          <w:b/>
          <w:sz w:val="20"/>
          <w:szCs w:val="20"/>
        </w:rPr>
        <w:t>о</w:t>
      </w:r>
      <w:r w:rsidRPr="00184DD2">
        <w:rPr>
          <w:rFonts w:ascii="Times New Roman" w:hAnsi="Times New Roman" w:cs="Times New Roman"/>
          <w:b/>
          <w:sz w:val="20"/>
          <w:szCs w:val="20"/>
        </w:rPr>
        <w:t>творительных организациях», выявленных в результате проверок, проведенных налоговыми органами, и принятых мерах по их устранению.</w:t>
      </w:r>
    </w:p>
    <w:p w:rsidR="0091591D" w:rsidRPr="00184DD2" w:rsidRDefault="0091591D" w:rsidP="0091591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Такого рода нарушения отсутствуют.</w:t>
      </w:r>
    </w:p>
    <w:p w:rsidR="0091591D" w:rsidRPr="00184DD2" w:rsidRDefault="0091591D" w:rsidP="0091591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Директор</w:t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  <w:t>Л.Г. Богдалова</w:t>
      </w:r>
    </w:p>
    <w:p w:rsidR="0091591D" w:rsidRPr="00184DD2" w:rsidRDefault="0091591D" w:rsidP="0091591D">
      <w:pPr>
        <w:pStyle w:val="a3"/>
        <w:ind w:left="0" w:firstLine="709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591D" w:rsidRPr="00184DD2" w:rsidRDefault="0091591D" w:rsidP="009159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91D" w:rsidRPr="00184DD2" w:rsidRDefault="0091591D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2FE8" w:rsidRPr="00184DD2" w:rsidRDefault="00472FE8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6EA3" w:rsidRPr="00184DD2" w:rsidRDefault="00546EA3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9159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EF" w:rsidRPr="00184DD2" w:rsidRDefault="00D42DEF" w:rsidP="00D42DE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к Отчету о деятельности </w:t>
      </w:r>
    </w:p>
    <w:p w:rsidR="00184DD2" w:rsidRDefault="00D42DEF" w:rsidP="00D42DE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 xml:space="preserve">некоммерческой организации </w:t>
      </w:r>
    </w:p>
    <w:p w:rsidR="00184DD2" w:rsidRDefault="00D42DEF" w:rsidP="00D42DE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«Благотворительный фонд Марины Седых»</w:t>
      </w:r>
      <w:r w:rsidR="00184D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2DEF" w:rsidRPr="00184DD2" w:rsidRDefault="00184DD2" w:rsidP="00D42DE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.03.2015 г.</w:t>
      </w:r>
    </w:p>
    <w:p w:rsidR="00D42DEF" w:rsidRPr="00184DD2" w:rsidRDefault="00D42DEF" w:rsidP="00D42DE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DEF" w:rsidRPr="00184DD2" w:rsidRDefault="00D42DEF" w:rsidP="00D42DE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4DD2">
        <w:rPr>
          <w:rFonts w:ascii="Times New Roman" w:hAnsi="Times New Roman" w:cs="Times New Roman"/>
          <w:b/>
          <w:sz w:val="20"/>
          <w:szCs w:val="20"/>
        </w:rPr>
        <w:t>Состав и содержание благотворительных программ в 2014 году</w:t>
      </w:r>
    </w:p>
    <w:p w:rsidR="00D42DEF" w:rsidRPr="00184DD2" w:rsidRDefault="00D42DEF" w:rsidP="00D42DE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5"/>
      </w:tblGrid>
      <w:tr w:rsidR="00D42DEF" w:rsidRPr="00184DD2" w:rsidTr="00D42DEF">
        <w:tc>
          <w:tcPr>
            <w:tcW w:w="2122" w:type="dxa"/>
          </w:tcPr>
          <w:p w:rsidR="00D42DEF" w:rsidRPr="00184DD2" w:rsidRDefault="00D42DEF" w:rsidP="00D42DE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</w:tcPr>
          <w:p w:rsidR="00D42DEF" w:rsidRPr="00184DD2" w:rsidRDefault="00D42DEF" w:rsidP="00D42DEF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b/>
                <w:sz w:val="20"/>
                <w:szCs w:val="20"/>
              </w:rPr>
              <w:t>Состав и содержание</w:t>
            </w:r>
          </w:p>
        </w:tc>
      </w:tr>
      <w:tr w:rsidR="00D42DEF" w:rsidRPr="00184DD2" w:rsidTr="00D42DEF">
        <w:tc>
          <w:tcPr>
            <w:tcW w:w="2122" w:type="dxa"/>
          </w:tcPr>
          <w:p w:rsidR="00D42DEF" w:rsidRPr="00184DD2" w:rsidRDefault="00D42DEF" w:rsidP="00D42D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№ 1 «День Победы»</w:t>
            </w:r>
          </w:p>
          <w:p w:rsidR="00D42DEF" w:rsidRPr="00184DD2" w:rsidRDefault="00D42DEF" w:rsidP="00D42D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327E33" w:rsidRPr="00184DD2" w:rsidRDefault="00327E33" w:rsidP="00D42D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Конечные получатели – ветераны  войны, </w:t>
            </w:r>
            <w:r w:rsidR="007E0DBB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пожилые люди,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живающи</w:t>
            </w:r>
            <w:r w:rsidR="007E0DBB" w:rsidRPr="00184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м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Нижнеилимском районах Иркутской области</w:t>
            </w:r>
            <w:r w:rsidR="007E0DBB" w:rsidRPr="00184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E33" w:rsidRPr="00184DD2" w:rsidRDefault="00327E33" w:rsidP="00D42D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:</w:t>
            </w:r>
          </w:p>
          <w:p w:rsidR="00D42DEF" w:rsidRPr="00184DD2" w:rsidRDefault="00327E33" w:rsidP="00D42D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42DEF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и вручение подарков </w:t>
            </w:r>
            <w:proofErr w:type="gramStart"/>
            <w:r w:rsidR="00D42DEF" w:rsidRPr="00184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D42DEF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</w:t>
            </w:r>
            <w:r w:rsidR="007E0DBB" w:rsidRPr="00184D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DEF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DBB" w:rsidRPr="00184DD2" w:rsidRDefault="007E0DBB" w:rsidP="00D42D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оказание помощи в проведении праздничных мероприятий и поздравлений,</w:t>
            </w:r>
          </w:p>
          <w:p w:rsidR="00D42DEF" w:rsidRDefault="00327E33" w:rsidP="007E0DB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E0DBB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r w:rsidR="00D42DEF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в проведении  мероприятий  спортивного, </w:t>
            </w:r>
            <w:r w:rsidR="007E0DBB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ого </w:t>
            </w:r>
            <w:r w:rsidR="00D42DEF" w:rsidRPr="00184DD2">
              <w:rPr>
                <w:rFonts w:ascii="Times New Roman" w:hAnsi="Times New Roman" w:cs="Times New Roman"/>
                <w:sz w:val="20"/>
                <w:szCs w:val="20"/>
              </w:rPr>
              <w:t>характера.</w:t>
            </w:r>
          </w:p>
          <w:p w:rsidR="000E6805" w:rsidRPr="00184DD2" w:rsidRDefault="000E6805" w:rsidP="004D1B6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58C" w:rsidRPr="00184DD2" w:rsidTr="00D42DEF">
        <w:tc>
          <w:tcPr>
            <w:tcW w:w="2122" w:type="dxa"/>
          </w:tcPr>
          <w:p w:rsidR="0061658C" w:rsidRPr="00184DD2" w:rsidRDefault="0061658C" w:rsidP="00616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№ 2 «День пожилого человека»</w:t>
            </w:r>
          </w:p>
        </w:tc>
        <w:tc>
          <w:tcPr>
            <w:tcW w:w="8505" w:type="dxa"/>
          </w:tcPr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Конечные получатели – пожилые люди, проживающие в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м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Нижнеилимском ра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онах Иркутской области.</w:t>
            </w:r>
          </w:p>
          <w:p w:rsidR="00546EA3" w:rsidRPr="00184DD2" w:rsidRDefault="00546EA3" w:rsidP="00546EA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:</w:t>
            </w:r>
          </w:p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-  приобретение и вручение подарков </w:t>
            </w:r>
            <w:proofErr w:type="gram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Дню пожилого человека, 01 октября.</w:t>
            </w:r>
          </w:p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оказание помощи в проведении праздничных мероприятий и поздравлений,</w:t>
            </w:r>
          </w:p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оказание помощи в проведении  мероприятий  спортивного, оздоровительного характера.</w:t>
            </w:r>
          </w:p>
        </w:tc>
      </w:tr>
      <w:tr w:rsidR="0061658C" w:rsidRPr="00184DD2" w:rsidTr="00D42DEF">
        <w:tc>
          <w:tcPr>
            <w:tcW w:w="2122" w:type="dxa"/>
          </w:tcPr>
          <w:p w:rsidR="0061658C" w:rsidRPr="00184DD2" w:rsidRDefault="0061658C" w:rsidP="00616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№ 3 «П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дари радость детям»</w:t>
            </w:r>
          </w:p>
          <w:p w:rsidR="0061658C" w:rsidRPr="00184DD2" w:rsidRDefault="0061658C" w:rsidP="006165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Конечные получатели – дет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, проживающие в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м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Нижнеилимском районах Иркутской области.</w:t>
            </w:r>
          </w:p>
          <w:p w:rsidR="00546EA3" w:rsidRPr="00184DD2" w:rsidRDefault="00546EA3" w:rsidP="00546EA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:</w:t>
            </w:r>
          </w:p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и вручение подарков </w:t>
            </w:r>
            <w:proofErr w:type="gram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 – 01 июня, </w:t>
            </w:r>
          </w:p>
          <w:p w:rsidR="0061658C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оказание помощи в проведении праздничных мероприятий и поздравлений.</w:t>
            </w:r>
          </w:p>
          <w:p w:rsidR="000E6805" w:rsidRPr="00184DD2" w:rsidRDefault="000E6805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58C" w:rsidRPr="00184DD2" w:rsidTr="00A92AC5">
        <w:tc>
          <w:tcPr>
            <w:tcW w:w="2122" w:type="dxa"/>
          </w:tcPr>
          <w:p w:rsidR="0061658C" w:rsidRPr="00184DD2" w:rsidRDefault="0061658C" w:rsidP="00546E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№ 4 «Школьный пор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фель»</w:t>
            </w:r>
          </w:p>
        </w:tc>
        <w:tc>
          <w:tcPr>
            <w:tcW w:w="8505" w:type="dxa"/>
          </w:tcPr>
          <w:p w:rsidR="00546EA3" w:rsidRPr="00184DD2" w:rsidRDefault="00546EA3" w:rsidP="00546EA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Конечные получатели – дети в малообеспеченных, нуждающихся  семьях, проживающие в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м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Нижнеилимском районах Иркутской области.</w:t>
            </w:r>
          </w:p>
          <w:p w:rsidR="0061658C" w:rsidRPr="00184DD2" w:rsidRDefault="00546EA3" w:rsidP="00546EA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ключает в себя приобретение и вручение подарков (школьных принадлежностей, канцелярских товаров, школьной одежды) </w:t>
            </w:r>
            <w:proofErr w:type="gram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Дню знаний – 01 сентября.</w:t>
            </w:r>
          </w:p>
        </w:tc>
      </w:tr>
      <w:tr w:rsidR="0061658C" w:rsidRPr="00184DD2" w:rsidTr="00D42DEF">
        <w:tc>
          <w:tcPr>
            <w:tcW w:w="2122" w:type="dxa"/>
          </w:tcPr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программа № 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658C" w:rsidRPr="00184DD2" w:rsidRDefault="0061658C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«С праздником, др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зья!»</w:t>
            </w:r>
          </w:p>
        </w:tc>
        <w:tc>
          <w:tcPr>
            <w:tcW w:w="8505" w:type="dxa"/>
          </w:tcPr>
          <w:p w:rsidR="00546EA3" w:rsidRPr="00184DD2" w:rsidRDefault="00546EA3" w:rsidP="006165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Конечные получатели – жители населенных пунктов 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го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нов.</w:t>
            </w:r>
          </w:p>
          <w:p w:rsidR="0061658C" w:rsidRPr="00184DD2" w:rsidRDefault="00546EA3" w:rsidP="00546EA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 у</w:t>
            </w:r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>частие Фонда  в мероприятиях, посвященных Дню города</w:t>
            </w:r>
            <w:proofErr w:type="gramStart"/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Дню села, и другим социально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>значимым праздникам, приобретени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е и вручение </w:t>
            </w:r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>подарков.</w:t>
            </w:r>
          </w:p>
        </w:tc>
      </w:tr>
      <w:tr w:rsidR="0061658C" w:rsidRPr="00184DD2" w:rsidTr="00D42DEF">
        <w:tc>
          <w:tcPr>
            <w:tcW w:w="2122" w:type="dxa"/>
          </w:tcPr>
          <w:p w:rsidR="0061658C" w:rsidRPr="00184DD2" w:rsidRDefault="0061658C" w:rsidP="000C11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№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  - «Новогоднее чудо!»</w:t>
            </w:r>
          </w:p>
        </w:tc>
        <w:tc>
          <w:tcPr>
            <w:tcW w:w="8505" w:type="dxa"/>
          </w:tcPr>
          <w:p w:rsidR="00546EA3" w:rsidRPr="00184DD2" w:rsidRDefault="00546EA3" w:rsidP="0061658C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Конечные получатели – проживающие в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м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Нижнеилимском районах Иркутской области дети малоимущих, малообеспеченных семей, дети, проживающие с матерью-одиночкой, а также дети, которые воспитываются опекуном. </w:t>
            </w:r>
          </w:p>
          <w:p w:rsidR="0061658C" w:rsidRPr="00184DD2" w:rsidRDefault="0061658C" w:rsidP="0061658C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:</w:t>
            </w:r>
          </w:p>
          <w:p w:rsidR="00546EA3" w:rsidRPr="00184DD2" w:rsidRDefault="0061658C" w:rsidP="0061658C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- доставка и адресное 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вручение новогодних подарков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небольшо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стюмированно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лени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я при вручении подарков. </w:t>
            </w:r>
          </w:p>
          <w:p w:rsidR="0061658C" w:rsidRPr="00184DD2" w:rsidRDefault="0061658C" w:rsidP="000C1199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- изготовление и 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баннеров </w:t>
            </w:r>
            <w:r w:rsidR="00546EA3" w:rsidRPr="00184DD2">
              <w:rPr>
                <w:rFonts w:ascii="Times New Roman" w:hAnsi="Times New Roman" w:cs="Times New Roman"/>
                <w:sz w:val="20"/>
                <w:szCs w:val="20"/>
              </w:rPr>
              <w:t>и иной поздравительной продукции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658C" w:rsidRPr="00184DD2" w:rsidTr="00A92AC5">
        <w:tc>
          <w:tcPr>
            <w:tcW w:w="2122" w:type="dxa"/>
          </w:tcPr>
          <w:p w:rsidR="0061658C" w:rsidRPr="00184DD2" w:rsidRDefault="0061658C" w:rsidP="000C11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№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«Есть – идея!»</w:t>
            </w:r>
          </w:p>
        </w:tc>
        <w:tc>
          <w:tcPr>
            <w:tcW w:w="8505" w:type="dxa"/>
          </w:tcPr>
          <w:p w:rsidR="000C1199" w:rsidRPr="00184DD2" w:rsidRDefault="000C1199" w:rsidP="000C119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направлена </w:t>
            </w:r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на создание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рабочих </w:t>
            </w:r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>мест на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го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Иркутской области</w:t>
            </w:r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199" w:rsidRPr="00184DD2" w:rsidRDefault="0061658C" w:rsidP="000C119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В рамках программы предполагается оказание помощи информационно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консультативного х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рактера в юридическо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, экономическо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й сферах активным людям.</w:t>
            </w:r>
            <w:proofErr w:type="gramEnd"/>
          </w:p>
          <w:p w:rsidR="0061658C" w:rsidRPr="00184DD2" w:rsidRDefault="000C1199" w:rsidP="000C119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</w:t>
            </w:r>
            <w:r w:rsidR="0061658C" w:rsidRPr="00184D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1199" w:rsidRPr="00184DD2" w:rsidRDefault="0061658C" w:rsidP="000C119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проведение бесплатных тематических семинаров юридической, налоговой,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й направленности с выездом 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в г. Усть-Куте, г. Железногорске-Илимском, иных населенных пун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тах </w:t>
            </w:r>
            <w:proofErr w:type="spellStart"/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Усть-Кутского</w:t>
            </w:r>
            <w:proofErr w:type="spellEnd"/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Нижнеилимского</w:t>
            </w:r>
            <w:proofErr w:type="spellEnd"/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Иркутской области</w:t>
            </w:r>
          </w:p>
          <w:p w:rsidR="000C1199" w:rsidRPr="00184DD2" w:rsidRDefault="0061658C" w:rsidP="000C119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проведение конкурс</w:t>
            </w:r>
            <w:r w:rsidR="000C1199" w:rsidRPr="00184DD2">
              <w:rPr>
                <w:rFonts w:ascii="Times New Roman" w:hAnsi="Times New Roman" w:cs="Times New Roman"/>
                <w:sz w:val="20"/>
                <w:szCs w:val="20"/>
              </w:rPr>
              <w:t>ов проектов.</w:t>
            </w:r>
          </w:p>
          <w:p w:rsidR="0061658C" w:rsidRPr="00184DD2" w:rsidRDefault="000C1199" w:rsidP="000C119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- проведение адресного консультирования.</w:t>
            </w:r>
          </w:p>
        </w:tc>
      </w:tr>
      <w:tr w:rsidR="0061658C" w:rsidRPr="00184DD2" w:rsidTr="00D42DEF">
        <w:tc>
          <w:tcPr>
            <w:tcW w:w="2122" w:type="dxa"/>
          </w:tcPr>
          <w:p w:rsidR="0061658C" w:rsidRPr="00184DD2" w:rsidRDefault="0061658C" w:rsidP="00616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№ 8 «А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ресная помощь»</w:t>
            </w:r>
          </w:p>
        </w:tc>
        <w:tc>
          <w:tcPr>
            <w:tcW w:w="8505" w:type="dxa"/>
          </w:tcPr>
          <w:p w:rsidR="000C1199" w:rsidRPr="00184DD2" w:rsidRDefault="000C1199" w:rsidP="00616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Конечные получатели -  малообеспеченные лица, инвалиды, нуждающиеся в дорогом лечении или приобретении медицинского оборудования, потерпевшие вследствие </w:t>
            </w:r>
            <w:r w:rsidR="009A62A5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пожаров, наводнений и иных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обстоятель</w:t>
            </w:r>
            <w:r w:rsidR="009A62A5" w:rsidRPr="00184D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="009A62A5" w:rsidRPr="00184DD2">
              <w:rPr>
                <w:rFonts w:ascii="Times New Roman" w:hAnsi="Times New Roman" w:cs="Times New Roman"/>
                <w:sz w:val="20"/>
                <w:szCs w:val="20"/>
              </w:rPr>
              <w:t xml:space="preserve"> непреодолимой силы, 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и иные нуждающиеся в помощи лица.</w:t>
            </w:r>
          </w:p>
          <w:p w:rsidR="0061658C" w:rsidRPr="00184DD2" w:rsidRDefault="000C1199" w:rsidP="000C119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Программа включает в себя оказание социальной поддержки и защиты, адресной и предметной материальной и иной помощи в согласованном объеме в соответствии с обращением нужда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84DD2">
              <w:rPr>
                <w:rFonts w:ascii="Times New Roman" w:hAnsi="Times New Roman" w:cs="Times New Roman"/>
                <w:sz w:val="20"/>
                <w:szCs w:val="20"/>
              </w:rPr>
              <w:t>щегося.</w:t>
            </w:r>
          </w:p>
        </w:tc>
      </w:tr>
    </w:tbl>
    <w:p w:rsidR="0061658C" w:rsidRPr="00184DD2" w:rsidRDefault="0061658C" w:rsidP="0061658C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84DD2">
        <w:rPr>
          <w:rFonts w:ascii="Times New Roman" w:hAnsi="Times New Roman" w:cs="Times New Roman"/>
          <w:sz w:val="20"/>
          <w:szCs w:val="20"/>
        </w:rPr>
        <w:t xml:space="preserve">Все благотворительные программы являются ежегодными, </w:t>
      </w:r>
      <w:r w:rsidR="009A62A5" w:rsidRPr="00184DD2">
        <w:rPr>
          <w:rFonts w:ascii="Times New Roman" w:hAnsi="Times New Roman" w:cs="Times New Roman"/>
          <w:sz w:val="20"/>
          <w:szCs w:val="20"/>
        </w:rPr>
        <w:t xml:space="preserve">рассчитаны на весь период осуществления Фондом своей деятельности, </w:t>
      </w:r>
      <w:r w:rsidRPr="00184DD2">
        <w:rPr>
          <w:rFonts w:ascii="Times New Roman" w:hAnsi="Times New Roman" w:cs="Times New Roman"/>
          <w:sz w:val="20"/>
          <w:szCs w:val="20"/>
        </w:rPr>
        <w:t>их исполнение имеет регулярный характер</w:t>
      </w:r>
      <w:r w:rsidR="009A62A5" w:rsidRPr="00184DD2">
        <w:rPr>
          <w:rFonts w:ascii="Times New Roman" w:hAnsi="Times New Roman" w:cs="Times New Roman"/>
          <w:sz w:val="20"/>
          <w:szCs w:val="20"/>
        </w:rPr>
        <w:t xml:space="preserve"> и не имеет ограниченного срока</w:t>
      </w:r>
      <w:r w:rsidRPr="00184DD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1658C" w:rsidRPr="00184DD2" w:rsidRDefault="0061658C" w:rsidP="00546EA3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 xml:space="preserve">Реализация </w:t>
      </w:r>
      <w:r w:rsidR="007E0DBB" w:rsidRPr="00184DD2">
        <w:rPr>
          <w:rFonts w:ascii="Times New Roman" w:hAnsi="Times New Roman" w:cs="Times New Roman"/>
          <w:sz w:val="20"/>
          <w:szCs w:val="20"/>
        </w:rPr>
        <w:t>благотворительны</w:t>
      </w:r>
      <w:r w:rsidRPr="00184DD2">
        <w:rPr>
          <w:rFonts w:ascii="Times New Roman" w:hAnsi="Times New Roman" w:cs="Times New Roman"/>
          <w:sz w:val="20"/>
          <w:szCs w:val="20"/>
        </w:rPr>
        <w:t>х</w:t>
      </w:r>
      <w:r w:rsidR="007E0DBB" w:rsidRPr="00184DD2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Pr="00184DD2">
        <w:rPr>
          <w:rFonts w:ascii="Times New Roman" w:hAnsi="Times New Roman" w:cs="Times New Roman"/>
          <w:sz w:val="20"/>
          <w:szCs w:val="20"/>
        </w:rPr>
        <w:t>иницииру</w:t>
      </w:r>
      <w:r w:rsidR="00546EA3" w:rsidRPr="00184DD2">
        <w:rPr>
          <w:rFonts w:ascii="Times New Roman" w:hAnsi="Times New Roman" w:cs="Times New Roman"/>
          <w:sz w:val="20"/>
          <w:szCs w:val="20"/>
        </w:rPr>
        <w:t>е</w:t>
      </w:r>
      <w:r w:rsidRPr="00184DD2">
        <w:rPr>
          <w:rFonts w:ascii="Times New Roman" w:hAnsi="Times New Roman" w:cs="Times New Roman"/>
          <w:sz w:val="20"/>
          <w:szCs w:val="20"/>
        </w:rPr>
        <w:t>тся</w:t>
      </w:r>
      <w:r w:rsidR="00546EA3" w:rsidRPr="00184DD2">
        <w:rPr>
          <w:rFonts w:ascii="Times New Roman" w:hAnsi="Times New Roman" w:cs="Times New Roman"/>
          <w:sz w:val="20"/>
          <w:szCs w:val="20"/>
        </w:rPr>
        <w:t xml:space="preserve"> после </w:t>
      </w:r>
      <w:r w:rsidRPr="00184DD2">
        <w:rPr>
          <w:rFonts w:ascii="Times New Roman" w:hAnsi="Times New Roman" w:cs="Times New Roman"/>
          <w:sz w:val="20"/>
          <w:szCs w:val="20"/>
        </w:rPr>
        <w:t>обращения в Фонд заинтересованными лицами. Об</w:t>
      </w:r>
      <w:r w:rsidRPr="00184DD2">
        <w:rPr>
          <w:rFonts w:ascii="Times New Roman" w:hAnsi="Times New Roman" w:cs="Times New Roman"/>
          <w:sz w:val="20"/>
          <w:szCs w:val="20"/>
        </w:rPr>
        <w:t>ъ</w:t>
      </w:r>
      <w:r w:rsidRPr="00184DD2">
        <w:rPr>
          <w:rFonts w:ascii="Times New Roman" w:hAnsi="Times New Roman" w:cs="Times New Roman"/>
          <w:sz w:val="20"/>
          <w:szCs w:val="20"/>
        </w:rPr>
        <w:t xml:space="preserve">ем денежных средств, направляемых на реализацию </w:t>
      </w:r>
      <w:r w:rsidR="00546EA3" w:rsidRPr="00184DD2">
        <w:rPr>
          <w:rFonts w:ascii="Times New Roman" w:hAnsi="Times New Roman" w:cs="Times New Roman"/>
          <w:sz w:val="20"/>
          <w:szCs w:val="20"/>
        </w:rPr>
        <w:t xml:space="preserve">каждого мероприятия в рамках </w:t>
      </w:r>
      <w:r w:rsidRPr="00184DD2">
        <w:rPr>
          <w:rFonts w:ascii="Times New Roman" w:hAnsi="Times New Roman" w:cs="Times New Roman"/>
          <w:sz w:val="20"/>
          <w:szCs w:val="20"/>
        </w:rPr>
        <w:t>благотворительных программ, определ</w:t>
      </w:r>
      <w:r w:rsidRPr="00184DD2">
        <w:rPr>
          <w:rFonts w:ascii="Times New Roman" w:hAnsi="Times New Roman" w:cs="Times New Roman"/>
          <w:sz w:val="20"/>
          <w:szCs w:val="20"/>
        </w:rPr>
        <w:t>я</w:t>
      </w:r>
      <w:r w:rsidRPr="00184DD2">
        <w:rPr>
          <w:rFonts w:ascii="Times New Roman" w:hAnsi="Times New Roman" w:cs="Times New Roman"/>
          <w:sz w:val="20"/>
          <w:szCs w:val="20"/>
        </w:rPr>
        <w:t xml:space="preserve">ется </w:t>
      </w:r>
      <w:r w:rsidR="00546EA3" w:rsidRPr="00184DD2">
        <w:rPr>
          <w:rFonts w:ascii="Times New Roman" w:hAnsi="Times New Roman" w:cs="Times New Roman"/>
          <w:sz w:val="20"/>
          <w:szCs w:val="20"/>
        </w:rPr>
        <w:t xml:space="preserve">индивидуально </w:t>
      </w:r>
      <w:r w:rsidRPr="00184DD2">
        <w:rPr>
          <w:rFonts w:ascii="Times New Roman" w:hAnsi="Times New Roman" w:cs="Times New Roman"/>
          <w:sz w:val="20"/>
          <w:szCs w:val="20"/>
        </w:rPr>
        <w:t xml:space="preserve">и устанавливается в договорах, заключенных Фондом.   </w:t>
      </w:r>
    </w:p>
    <w:p w:rsidR="009A62A5" w:rsidRPr="00184DD2" w:rsidRDefault="0061658C" w:rsidP="009A6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 xml:space="preserve">К  поступившим в Фонд благотворительным пожертвованиям не применяются ограничения, установленные </w:t>
      </w:r>
      <w:r w:rsidR="007E0DBB" w:rsidRPr="00184DD2">
        <w:rPr>
          <w:rFonts w:ascii="Times New Roman" w:hAnsi="Times New Roman" w:cs="Times New Roman"/>
          <w:sz w:val="20"/>
          <w:szCs w:val="20"/>
        </w:rPr>
        <w:t xml:space="preserve">п. </w:t>
      </w:r>
      <w:r w:rsidRPr="00184DD2">
        <w:rPr>
          <w:rFonts w:ascii="Times New Roman" w:hAnsi="Times New Roman" w:cs="Times New Roman"/>
          <w:sz w:val="20"/>
          <w:szCs w:val="20"/>
        </w:rPr>
        <w:t>4 ст. 16 Фед</w:t>
      </w:r>
      <w:r w:rsidRPr="00184DD2">
        <w:rPr>
          <w:rFonts w:ascii="Times New Roman" w:hAnsi="Times New Roman" w:cs="Times New Roman"/>
          <w:sz w:val="20"/>
          <w:szCs w:val="20"/>
        </w:rPr>
        <w:t>е</w:t>
      </w:r>
      <w:r w:rsidRPr="00184DD2">
        <w:rPr>
          <w:rFonts w:ascii="Times New Roman" w:hAnsi="Times New Roman" w:cs="Times New Roman"/>
          <w:sz w:val="20"/>
          <w:szCs w:val="20"/>
        </w:rPr>
        <w:t>рального закона «О благотворительной деятельности и благотворительных организациях».</w:t>
      </w:r>
      <w:r w:rsidR="009A62A5" w:rsidRPr="00184D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DD2" w:rsidRDefault="00184DD2" w:rsidP="009A6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2A5" w:rsidRPr="00184DD2" w:rsidRDefault="009A62A5" w:rsidP="009A6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DD2">
        <w:rPr>
          <w:rFonts w:ascii="Times New Roman" w:hAnsi="Times New Roman" w:cs="Times New Roman"/>
          <w:sz w:val="20"/>
          <w:szCs w:val="20"/>
        </w:rPr>
        <w:t>Директор</w:t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Pr="00184DD2">
        <w:rPr>
          <w:rFonts w:ascii="Times New Roman" w:hAnsi="Times New Roman" w:cs="Times New Roman"/>
          <w:sz w:val="20"/>
          <w:szCs w:val="20"/>
        </w:rPr>
        <w:tab/>
      </w:r>
      <w:r w:rsidR="00184DD2">
        <w:rPr>
          <w:rFonts w:ascii="Times New Roman" w:hAnsi="Times New Roman" w:cs="Times New Roman"/>
          <w:sz w:val="20"/>
          <w:szCs w:val="20"/>
        </w:rPr>
        <w:t xml:space="preserve">     </w:t>
      </w:r>
      <w:r w:rsidRPr="00184DD2">
        <w:rPr>
          <w:rFonts w:ascii="Times New Roman" w:hAnsi="Times New Roman" w:cs="Times New Roman"/>
          <w:sz w:val="20"/>
          <w:szCs w:val="20"/>
        </w:rPr>
        <w:t>Л.Г. Богдалова</w:t>
      </w:r>
    </w:p>
    <w:sectPr w:rsidR="009A62A5" w:rsidRPr="00184DD2" w:rsidSect="009159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2CA"/>
    <w:multiLevelType w:val="hybridMultilevel"/>
    <w:tmpl w:val="9E9A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C45B0"/>
    <w:multiLevelType w:val="hybridMultilevel"/>
    <w:tmpl w:val="4E22FC8C"/>
    <w:lvl w:ilvl="0" w:tplc="8348DB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A0168C"/>
    <w:multiLevelType w:val="hybridMultilevel"/>
    <w:tmpl w:val="448642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1D"/>
    <w:rsid w:val="000C1199"/>
    <w:rsid w:val="000E6805"/>
    <w:rsid w:val="00184DD2"/>
    <w:rsid w:val="00327E33"/>
    <w:rsid w:val="00402869"/>
    <w:rsid w:val="00472FE8"/>
    <w:rsid w:val="004901FA"/>
    <w:rsid w:val="004C34C2"/>
    <w:rsid w:val="004D1B69"/>
    <w:rsid w:val="00546EA3"/>
    <w:rsid w:val="0061658C"/>
    <w:rsid w:val="006967CD"/>
    <w:rsid w:val="006A48D5"/>
    <w:rsid w:val="007E0DBB"/>
    <w:rsid w:val="0091591D"/>
    <w:rsid w:val="009A62A5"/>
    <w:rsid w:val="00B86419"/>
    <w:rsid w:val="00B932A2"/>
    <w:rsid w:val="00D42DEF"/>
    <w:rsid w:val="00F153B6"/>
    <w:rsid w:val="00F520E0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1D"/>
    <w:pPr>
      <w:ind w:left="720"/>
      <w:contextualSpacing/>
    </w:pPr>
  </w:style>
  <w:style w:type="paragraph" w:customStyle="1" w:styleId="ConsPlusNonformat">
    <w:name w:val="ConsPlusNonformat"/>
    <w:uiPriority w:val="99"/>
    <w:rsid w:val="00490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9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2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1D"/>
    <w:pPr>
      <w:ind w:left="720"/>
      <w:contextualSpacing/>
    </w:pPr>
  </w:style>
  <w:style w:type="paragraph" w:customStyle="1" w:styleId="ConsPlusNonformat">
    <w:name w:val="ConsPlusNonformat"/>
    <w:uiPriority w:val="99"/>
    <w:rsid w:val="00490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9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2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A63E-F3B1-4339-ACC8-AD752A76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Руслан Петрович</dc:creator>
  <cp:lastModifiedBy>Богдалова Лариса Геннадьевна</cp:lastModifiedBy>
  <cp:revision>6</cp:revision>
  <dcterms:created xsi:type="dcterms:W3CDTF">2015-03-23T01:57:00Z</dcterms:created>
  <dcterms:modified xsi:type="dcterms:W3CDTF">2016-06-07T08:04:00Z</dcterms:modified>
</cp:coreProperties>
</file>